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zwei Violinen d moll-D minor-re mineur=小提琴协奏曲 两个小提琴 D小调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zwei Violinen d moll-D minor-re mineur=小提琴协奏曲 两个小提琴 D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543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Edition Peters 出版图书：https://www.jiaokey.com/tag/Edition Peters.html</w:t>
      </w:r>
    </w:p>
    <w:p>
      <w:r>
        <w:t>关键词搜索：https://www.jiaokey.com/tag/Konzert fur zwei Violinen d moll-D minor-re mineur=小提琴协奏曲 两个小提琴 D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